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F672A" w:rsidRPr="00732959" w:rsidTr="007C7C80">
        <w:tc>
          <w:tcPr>
            <w:tcW w:w="4785" w:type="dxa"/>
            <w:shd w:val="clear" w:color="auto" w:fill="auto"/>
          </w:tcPr>
          <w:p w:rsidR="00CF672A" w:rsidRPr="00CF672A" w:rsidRDefault="00CF672A" w:rsidP="00CF67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КУЖМАРСКАЯ</w:t>
            </w:r>
            <w:proofErr w:type="spellEnd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</w:t>
            </w: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ЗВЕНИГОВСКОГО</w:t>
            </w:r>
            <w:proofErr w:type="spellEnd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МАРИЙ ЭЛ</w:t>
            </w: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786" w:type="dxa"/>
            <w:shd w:val="clear" w:color="auto" w:fill="auto"/>
          </w:tcPr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Й ЭЛ </w:t>
            </w:r>
            <w:proofErr w:type="spellStart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ЫСЕ</w:t>
            </w:r>
            <w:proofErr w:type="spellEnd"/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ЗВЕНИГОВО МУНИЦИПАЛ</w:t>
            </w: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РАЙОНЫН</w:t>
            </w:r>
            <w:proofErr w:type="spellEnd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ЖМАРА ЯЛ </w:t>
            </w:r>
            <w:proofErr w:type="spellStart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КУНДЕМ</w:t>
            </w:r>
            <w:proofErr w:type="spellEnd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ЖЕ</w:t>
            </w:r>
            <w:proofErr w:type="spellEnd"/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72A" w:rsidRPr="00CF672A" w:rsidRDefault="00CF672A" w:rsidP="00CF672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72A">
              <w:rPr>
                <w:rFonts w:ascii="Times New Roman" w:hAnsi="Times New Roman" w:cs="Times New Roman"/>
                <w:b/>
                <w:sz w:val="24"/>
                <w:szCs w:val="24"/>
              </w:rPr>
              <w:t>ПУНЧАЛ</w:t>
            </w:r>
            <w:proofErr w:type="spellEnd"/>
          </w:p>
          <w:p w:rsidR="00CF672A" w:rsidRPr="00CF672A" w:rsidRDefault="00CF672A" w:rsidP="00CF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672A" w:rsidRPr="007F7A61" w:rsidRDefault="00CF672A" w:rsidP="00CF672A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0"/>
          <w:szCs w:val="28"/>
        </w:rPr>
      </w:pPr>
    </w:p>
    <w:p w:rsidR="00CF672A" w:rsidRDefault="00CF672A" w:rsidP="00CF672A">
      <w:pPr>
        <w:pStyle w:val="acxspmiddlecxspmiddle"/>
        <w:tabs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F12D2D" w:rsidRDefault="00F12D2D" w:rsidP="00CF672A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 w:rsidRPr="00F12D2D">
        <w:rPr>
          <w:sz w:val="28"/>
          <w:szCs w:val="28"/>
        </w:rPr>
        <w:t xml:space="preserve">от </w:t>
      </w:r>
      <w:r w:rsidR="00CF672A">
        <w:rPr>
          <w:sz w:val="28"/>
          <w:szCs w:val="28"/>
        </w:rPr>
        <w:t>31</w:t>
      </w:r>
      <w:r w:rsidRPr="00F12D2D">
        <w:rPr>
          <w:sz w:val="28"/>
          <w:szCs w:val="28"/>
        </w:rPr>
        <w:t xml:space="preserve"> </w:t>
      </w:r>
      <w:r w:rsidR="00CF672A">
        <w:rPr>
          <w:sz w:val="28"/>
          <w:szCs w:val="28"/>
        </w:rPr>
        <w:t>янва</w:t>
      </w:r>
      <w:r w:rsidRPr="00F12D2D">
        <w:rPr>
          <w:sz w:val="28"/>
          <w:szCs w:val="28"/>
        </w:rPr>
        <w:t>ря 20</w:t>
      </w:r>
      <w:r w:rsidR="00CF672A">
        <w:rPr>
          <w:sz w:val="28"/>
          <w:szCs w:val="28"/>
        </w:rPr>
        <w:t>20</w:t>
      </w:r>
      <w:r w:rsidRPr="00F12D2D">
        <w:rPr>
          <w:sz w:val="28"/>
          <w:szCs w:val="28"/>
        </w:rPr>
        <w:t xml:space="preserve"> года  № </w:t>
      </w:r>
      <w:r w:rsidR="00BF36C4">
        <w:rPr>
          <w:sz w:val="28"/>
          <w:szCs w:val="28"/>
        </w:rPr>
        <w:t>19</w:t>
      </w:r>
    </w:p>
    <w:p w:rsidR="00CF672A" w:rsidRPr="00F12D2D" w:rsidRDefault="00CF672A" w:rsidP="00CF672A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F12D2D" w:rsidRPr="007F7A61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F12D2D" w:rsidRPr="00F12D2D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Кужмарское сельское поселение» от 21.06.2012 № 94</w:t>
      </w:r>
    </w:p>
    <w:p w:rsidR="00CF672A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D">
        <w:rPr>
          <w:rFonts w:ascii="Times New Roman" w:hAnsi="Times New Roman" w:cs="Times New Roman"/>
          <w:b/>
          <w:sz w:val="28"/>
          <w:szCs w:val="28"/>
        </w:rPr>
        <w:t>«О  порядке применения взыскания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 противодействия коррупции»</w:t>
      </w:r>
    </w:p>
    <w:p w:rsidR="00F12D2D" w:rsidRPr="00F12D2D" w:rsidRDefault="00CF672A" w:rsidP="00F12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от 13.02.2019 № 28)</w:t>
      </w:r>
    </w:p>
    <w:p w:rsidR="00F12D2D" w:rsidRPr="007F7A61" w:rsidRDefault="00F12D2D" w:rsidP="00F12D2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Cs w:val="28"/>
        </w:rPr>
      </w:pPr>
    </w:p>
    <w:p w:rsidR="00F12D2D" w:rsidRPr="00F12D2D" w:rsidRDefault="00F12D2D" w:rsidP="00F1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CF672A">
        <w:rPr>
          <w:rFonts w:ascii="Times New Roman" w:hAnsi="Times New Roman" w:cs="Times New Roman"/>
          <w:sz w:val="28"/>
          <w:szCs w:val="28"/>
        </w:rPr>
        <w:t>16.12.2019</w:t>
      </w:r>
      <w:r w:rsidRPr="00F12D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672A">
        <w:rPr>
          <w:rFonts w:ascii="Times New Roman" w:hAnsi="Times New Roman" w:cs="Times New Roman"/>
          <w:sz w:val="28"/>
          <w:szCs w:val="28"/>
        </w:rPr>
        <w:t>432</w:t>
      </w:r>
      <w:r w:rsidRPr="00F12D2D">
        <w:rPr>
          <w:rFonts w:ascii="Times New Roman" w:hAnsi="Times New Roman" w:cs="Times New Roman"/>
          <w:sz w:val="28"/>
          <w:szCs w:val="28"/>
        </w:rPr>
        <w:t>-ФЗ «О внесении изменений в отдельные законодательные акты Российской Федерации в целях совершенствования законодательства Российской Федерац</w:t>
      </w:r>
      <w:r w:rsidR="00CF672A">
        <w:rPr>
          <w:rFonts w:ascii="Times New Roman" w:hAnsi="Times New Roman" w:cs="Times New Roman"/>
          <w:sz w:val="28"/>
          <w:szCs w:val="28"/>
        </w:rPr>
        <w:t xml:space="preserve">ии о противодействии коррупции», </w:t>
      </w:r>
      <w:r w:rsidRPr="00F12D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30047">
        <w:rPr>
          <w:rFonts w:ascii="Times New Roman" w:hAnsi="Times New Roman" w:cs="Times New Roman"/>
          <w:sz w:val="28"/>
          <w:szCs w:val="28"/>
        </w:rPr>
        <w:t>пунктами 5.1, 5.3, 5.10</w:t>
      </w:r>
      <w:r w:rsidRPr="00F12D2D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F7A6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F7A61">
        <w:rPr>
          <w:rFonts w:ascii="Times New Roman" w:hAnsi="Times New Roman" w:cs="Times New Roman"/>
          <w:sz w:val="28"/>
          <w:szCs w:val="28"/>
        </w:rPr>
        <w:t>Кужмарской</w:t>
      </w:r>
      <w:proofErr w:type="spellEnd"/>
      <w:r w:rsidR="007F7A61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 w:rsidR="007F7A61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="007F7A6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F12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7A61">
        <w:rPr>
          <w:rFonts w:ascii="Times New Roman" w:hAnsi="Times New Roman" w:cs="Times New Roman"/>
          <w:sz w:val="28"/>
          <w:szCs w:val="28"/>
        </w:rPr>
        <w:t>Кужмарская</w:t>
      </w:r>
      <w:proofErr w:type="spellEnd"/>
      <w:r w:rsidR="007F7A61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</w:p>
    <w:p w:rsidR="00F12D2D" w:rsidRPr="00F12D2D" w:rsidRDefault="00F12D2D" w:rsidP="00F1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2D" w:rsidRPr="00F12D2D" w:rsidRDefault="00F12D2D" w:rsidP="00F12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12D2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12D2D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F12D2D" w:rsidRPr="00F12D2D" w:rsidRDefault="00F12D2D" w:rsidP="00F12D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2D2D" w:rsidRPr="00F12D2D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администрации муниципального образования «Кужмарское сельское поселение» от 21.06.2012 № 94 «О  порядке применения взыскания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 противодействия коррупции»:</w:t>
      </w:r>
    </w:p>
    <w:p w:rsidR="00F12D2D" w:rsidRPr="00F12D2D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>В Положении о порядке применения взыскания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 противодействия коррупции (далее – Положение):</w:t>
      </w:r>
    </w:p>
    <w:p w:rsidR="00F12D2D" w:rsidRPr="00686366" w:rsidRDefault="00F12D2D" w:rsidP="006863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66">
        <w:rPr>
          <w:rFonts w:ascii="Times New Roman" w:hAnsi="Times New Roman" w:cs="Times New Roman"/>
          <w:sz w:val="28"/>
          <w:szCs w:val="28"/>
        </w:rPr>
        <w:t>Пункт 4 Положения изложить в следующей редакции:</w:t>
      </w:r>
    </w:p>
    <w:p w:rsidR="00F12D2D" w:rsidRPr="00686366" w:rsidRDefault="00F12D2D" w:rsidP="0068636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>«4.</w:t>
      </w:r>
      <w:r w:rsidR="00686366" w:rsidRPr="00686366">
        <w:t xml:space="preserve"> </w:t>
      </w:r>
      <w:r w:rsidR="00686366" w:rsidRPr="00686366">
        <w:rPr>
          <w:rFonts w:ascii="Times New Roman" w:eastAsia="Times New Roman" w:hAnsi="Times New Roman" w:cs="Times New Roman"/>
          <w:sz w:val="28"/>
          <w:szCs w:val="28"/>
        </w:rPr>
        <w:t xml:space="preserve">Порядок применения и снятия дисциплинарных взысканий определяется трудовым законодательством, за исключением случаев, </w:t>
      </w:r>
      <w:r w:rsidR="00686366" w:rsidRPr="0068636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х Федеральным законом</w:t>
      </w:r>
      <w:r w:rsidR="00686366">
        <w:rPr>
          <w:rFonts w:ascii="Times New Roman" w:eastAsia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</w:t>
      </w:r>
      <w:proofErr w:type="gramStart"/>
      <w:r w:rsidR="00686366" w:rsidRPr="006863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7A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7F7A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2D2D" w:rsidRPr="00F12D2D" w:rsidRDefault="00F12D2D" w:rsidP="00F1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ab/>
        <w:t xml:space="preserve">2. Настоящее постановление </w:t>
      </w:r>
      <w:r w:rsidRPr="00F12D2D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обнародованию и размещению на официальном сайте администрации </w:t>
      </w:r>
      <w:proofErr w:type="spellStart"/>
      <w:r w:rsidR="002B0421">
        <w:rPr>
          <w:rFonts w:ascii="Times New Roman" w:hAnsi="Times New Roman" w:cs="Times New Roman"/>
          <w:color w:val="000000"/>
          <w:sz w:val="28"/>
          <w:szCs w:val="28"/>
        </w:rPr>
        <w:t>Звениговского</w:t>
      </w:r>
      <w:proofErr w:type="spellEnd"/>
      <w:r w:rsidR="002B04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F12D2D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 - </w:t>
      </w:r>
      <w:proofErr w:type="spellStart"/>
      <w:r w:rsidRPr="00F12D2D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F12D2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Pr="00F12D2D">
        <w:rPr>
          <w:rFonts w:ascii="Times New Roman" w:hAnsi="Times New Roman" w:cs="Times New Roman"/>
          <w:color w:val="000000"/>
          <w:sz w:val="28"/>
          <w:szCs w:val="28"/>
        </w:rPr>
        <w:t>admzven.ru</w:t>
      </w:r>
      <w:proofErr w:type="spellEnd"/>
      <w:r w:rsidRPr="00F12D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2D2D" w:rsidRPr="00F12D2D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2D" w:rsidRPr="00F12D2D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2D" w:rsidRPr="00F12D2D" w:rsidRDefault="00F12D2D" w:rsidP="00F12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D2D" w:rsidRPr="00F12D2D" w:rsidRDefault="00F12D2D" w:rsidP="00F12D2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2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В.Н.Васильев</w:t>
      </w:r>
    </w:p>
    <w:p w:rsidR="00F12D2D" w:rsidRPr="00F12D2D" w:rsidRDefault="00F12D2D" w:rsidP="00F12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D2D" w:rsidRDefault="00F12D2D" w:rsidP="00F12D2D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12D2D" w:rsidRDefault="00F12D2D" w:rsidP="00F12D2D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12D2D" w:rsidRDefault="00F12D2D" w:rsidP="00F12D2D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12D2D" w:rsidRDefault="00F12D2D" w:rsidP="00F12D2D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F12D2D" w:rsidRDefault="00F12D2D" w:rsidP="00F12D2D">
      <w:pPr>
        <w:rPr>
          <w:sz w:val="18"/>
          <w:szCs w:val="18"/>
        </w:rPr>
      </w:pPr>
    </w:p>
    <w:p w:rsidR="00625997" w:rsidRDefault="00625997"/>
    <w:sectPr w:rsidR="00625997" w:rsidSect="0071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7475"/>
    <w:multiLevelType w:val="hybridMultilevel"/>
    <w:tmpl w:val="40708666"/>
    <w:lvl w:ilvl="0" w:tplc="8522CAB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7E3AA7"/>
    <w:multiLevelType w:val="hybridMultilevel"/>
    <w:tmpl w:val="EA6E1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2D2D"/>
    <w:rsid w:val="00030047"/>
    <w:rsid w:val="002B0421"/>
    <w:rsid w:val="00625997"/>
    <w:rsid w:val="00686366"/>
    <w:rsid w:val="00715401"/>
    <w:rsid w:val="007F7A61"/>
    <w:rsid w:val="00BF36C4"/>
    <w:rsid w:val="00CF672A"/>
    <w:rsid w:val="00F1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cxspmiddle">
    <w:name w:val="acxspmiddlecxspmiddle"/>
    <w:basedOn w:val="a"/>
    <w:rsid w:val="00F1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86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73B0-06BC-404A-B728-3DA70C31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30T12:13:00Z</dcterms:created>
  <dcterms:modified xsi:type="dcterms:W3CDTF">2020-01-31T11:58:00Z</dcterms:modified>
</cp:coreProperties>
</file>